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《真草千字文》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《真草千字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99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赵孟俯《真草千字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